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35B" w14:textId="77777777" w:rsidR="00BC64CD" w:rsidRDefault="00BC64CD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5BC185FE" w14:textId="77777777" w:rsidR="00EB153F" w:rsidRDefault="00EB153F" w:rsidP="00EB153F">
      <w:pPr>
        <w:pStyle w:val="Default"/>
        <w:jc w:val="center"/>
      </w:pPr>
    </w:p>
    <w:p w14:paraId="2A3E569D" w14:textId="47962BB9" w:rsidR="00EB153F" w:rsidRDefault="00EB153F" w:rsidP="00EB153F">
      <w:pPr>
        <w:pStyle w:val="Default"/>
        <w:jc w:val="center"/>
        <w:rPr>
          <w:b/>
          <w:bCs/>
          <w:color w:val="006300"/>
          <w:sz w:val="30"/>
          <w:szCs w:val="30"/>
        </w:rPr>
      </w:pPr>
      <w:r>
        <w:rPr>
          <w:b/>
          <w:bCs/>
          <w:color w:val="006300"/>
          <w:sz w:val="30"/>
          <w:szCs w:val="30"/>
        </w:rPr>
        <w:t>ZGŁOSZENIE KONKURSOWE</w:t>
      </w:r>
    </w:p>
    <w:p w14:paraId="3BD23D64" w14:textId="77777777" w:rsidR="00EB153F" w:rsidRDefault="00EB153F" w:rsidP="00EB153F">
      <w:pPr>
        <w:pStyle w:val="Default"/>
        <w:rPr>
          <w:color w:val="006300"/>
          <w:sz w:val="30"/>
          <w:szCs w:val="30"/>
        </w:rPr>
      </w:pPr>
    </w:p>
    <w:p w14:paraId="2924A6ED" w14:textId="77777777" w:rsidR="00EB153F" w:rsidRDefault="00EB153F" w:rsidP="00EB153F">
      <w:pPr>
        <w:pStyle w:val="Default"/>
        <w:rPr>
          <w:color w:val="006300"/>
          <w:sz w:val="30"/>
          <w:szCs w:val="30"/>
        </w:rPr>
      </w:pPr>
    </w:p>
    <w:p w14:paraId="348D89BF" w14:textId="77777777" w:rsidR="00EB153F" w:rsidRDefault="00EB153F" w:rsidP="00EB153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uczestnika konkursu </w:t>
      </w:r>
    </w:p>
    <w:p w14:paraId="5CF3C9BE" w14:textId="77777777" w:rsidR="00EB153F" w:rsidRDefault="00EB153F" w:rsidP="00EB153F">
      <w:pPr>
        <w:pStyle w:val="Default"/>
        <w:rPr>
          <w:rFonts w:ascii="Calibri" w:hAnsi="Calibri" w:cs="Calibri"/>
          <w:sz w:val="20"/>
          <w:szCs w:val="20"/>
        </w:rPr>
      </w:pPr>
    </w:p>
    <w:p w14:paraId="34EA2D85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mię i nazwisko autora: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.…………………………………………..…………………. </w:t>
      </w:r>
    </w:p>
    <w:p w14:paraId="5E0C0E87" w14:textId="77777777" w:rsidR="00EB153F" w:rsidRDefault="00EB153F" w:rsidP="00EB153F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E10596" w14:textId="4E4F94CB" w:rsidR="00EB153F" w:rsidRPr="00EB153F" w:rsidRDefault="00EB153F" w:rsidP="00EB153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ytuł zdjęcia: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.… </w:t>
      </w:r>
    </w:p>
    <w:p w14:paraId="033B0284" w14:textId="77777777" w:rsidR="00EB153F" w:rsidRDefault="00EB153F" w:rsidP="00EB153F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19FFCCB" w14:textId="72ECECA0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umer telefonu kontaktowego: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..…..……………….…………….. </w:t>
      </w:r>
    </w:p>
    <w:p w14:paraId="2EF3E58B" w14:textId="77777777" w:rsidR="00EB153F" w:rsidRDefault="00EB153F" w:rsidP="00EB153F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A979420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..……………………………………………………..…..……………….…………….. </w:t>
      </w:r>
    </w:p>
    <w:p w14:paraId="750A835D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57D7F061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20BED6C4" w14:textId="2F5E8318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: </w:t>
      </w:r>
    </w:p>
    <w:p w14:paraId="7DC8A5E3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5441E091" w14:textId="2CC055F4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jestem autorem zgłoszonego zdjęcia</w:t>
      </w:r>
      <w:r>
        <w:rPr>
          <w:rFonts w:ascii="Calibri" w:hAnsi="Calibri" w:cs="Calibri"/>
          <w:sz w:val="22"/>
          <w:szCs w:val="22"/>
        </w:rPr>
        <w:t>,</w:t>
      </w:r>
    </w:p>
    <w:p w14:paraId="71D1F975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5D592D73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7E50F077" w14:textId="69AE434F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zdjęcie/zdjęcia w żaden sposób nie naruszają praw osób trzecich ani obowiązujących przepisów prawa, </w:t>
      </w:r>
    </w:p>
    <w:p w14:paraId="27BEF377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0226049D" w14:textId="13077AC0" w:rsidR="00EB153F" w:rsidRDefault="00EB153F" w:rsidP="00EB153F">
      <w:pPr>
        <w:pStyle w:val="Default"/>
        <w:rPr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3) zapoznałem się i akceptuję postanowienia Regulaminu konkursu fotograficznego pt. „</w:t>
      </w:r>
      <w:r>
        <w:rPr>
          <w:sz w:val="18"/>
          <w:szCs w:val="18"/>
        </w:rPr>
        <w:t>Lasy Nadleśnictwa Zdroje</w:t>
      </w:r>
      <w:r>
        <w:rPr>
          <w:sz w:val="18"/>
          <w:szCs w:val="18"/>
        </w:rPr>
        <w:t xml:space="preserve">”. </w:t>
      </w:r>
    </w:p>
    <w:p w14:paraId="7516D029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3DCE7F7C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59B33B94" w14:textId="77777777" w:rsidR="00EB153F" w:rsidRDefault="00EB153F" w:rsidP="00EB153F">
      <w:pPr>
        <w:pStyle w:val="Default"/>
        <w:rPr>
          <w:rFonts w:ascii="Calibri" w:hAnsi="Calibri" w:cs="Calibri"/>
          <w:sz w:val="22"/>
          <w:szCs w:val="22"/>
        </w:rPr>
      </w:pPr>
    </w:p>
    <w:p w14:paraId="1CFDBD12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553DEA99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7EAEF54B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078BA66C" w14:textId="435DC081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.……………..…………………………………….. </w:t>
      </w:r>
    </w:p>
    <w:p w14:paraId="137C373C" w14:textId="638EE0B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imię i nazwisko – czytelny podpis) </w:t>
      </w:r>
    </w:p>
    <w:p w14:paraId="680952FD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463C5B57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678A1166" w14:textId="77777777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1F5FB389" w14:textId="148904CE" w:rsidR="00EB153F" w:rsidRDefault="00EB153F" w:rsidP="00EB153F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.……………..……………………………………….. </w:t>
      </w:r>
    </w:p>
    <w:p w14:paraId="6A2BBF4E" w14:textId="4C0181C5" w:rsidR="003F729C" w:rsidRPr="003F729C" w:rsidRDefault="00EB153F" w:rsidP="00EB153F">
      <w:pPr>
        <w:jc w:val="right"/>
        <w:rPr>
          <w:rFonts w:ascii="Arial" w:hAnsi="Arial" w:cs="Arial"/>
          <w:b/>
          <w:bCs/>
          <w:color w:val="006554"/>
          <w:sz w:val="24"/>
          <w:szCs w:val="24"/>
          <w:lang w:val="en-US"/>
        </w:rPr>
      </w:pPr>
      <w:r>
        <w:rPr>
          <w:sz w:val="18"/>
          <w:szCs w:val="18"/>
        </w:rPr>
        <w:t>(miejscowość i data)</w:t>
      </w:r>
      <w:r w:rsidR="003F729C">
        <w:rPr>
          <w:rFonts w:ascii="Arial" w:hAnsi="Arial" w:cs="Arial"/>
          <w:b/>
          <w:bCs/>
          <w:color w:val="006554"/>
          <w:sz w:val="24"/>
          <w:szCs w:val="24"/>
          <w:lang w:val="en-US"/>
        </w:rPr>
        <w:tab/>
      </w:r>
    </w:p>
    <w:p w14:paraId="5B4FCBA6" w14:textId="2B571051" w:rsidR="003F729C" w:rsidRPr="003F729C" w:rsidRDefault="003F729C" w:rsidP="00EB153F">
      <w:pPr>
        <w:pStyle w:val="Akapitzlist"/>
        <w:spacing w:after="0"/>
        <w:jc w:val="right"/>
        <w:rPr>
          <w:rFonts w:ascii="Arial" w:hAnsi="Arial" w:cs="Arial"/>
          <w:color w:val="000000" w:themeColor="text1"/>
          <w:kern w:val="0"/>
          <w:sz w:val="16"/>
          <w:szCs w:val="16"/>
          <w:lang w:val="en-US"/>
        </w:rPr>
      </w:pPr>
    </w:p>
    <w:p w14:paraId="68728914" w14:textId="77777777" w:rsidR="003F729C" w:rsidRPr="003F729C" w:rsidRDefault="003F729C" w:rsidP="00EB153F">
      <w:pPr>
        <w:spacing w:after="0" w:line="360" w:lineRule="auto"/>
        <w:ind w:left="714"/>
        <w:jc w:val="right"/>
        <w:rPr>
          <w:rFonts w:ascii="Arial" w:hAnsi="Arial" w:cs="Arial"/>
          <w:sz w:val="16"/>
          <w:szCs w:val="16"/>
          <w:lang w:val="en-US"/>
        </w:rPr>
      </w:pPr>
    </w:p>
    <w:sectPr w:rsidR="003F729C" w:rsidRPr="003F729C" w:rsidSect="002051E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9570" w14:textId="77777777" w:rsidR="002051E3" w:rsidRDefault="002051E3" w:rsidP="00842597">
      <w:pPr>
        <w:spacing w:after="0" w:line="240" w:lineRule="auto"/>
      </w:pPr>
      <w:r>
        <w:separator/>
      </w:r>
    </w:p>
  </w:endnote>
  <w:endnote w:type="continuationSeparator" w:id="0">
    <w:p w14:paraId="6C775F00" w14:textId="77777777" w:rsidR="002051E3" w:rsidRDefault="002051E3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CE0C" w14:textId="44A8E944" w:rsidR="003F729C" w:rsidRDefault="003F729C" w:rsidP="003F729C">
    <w:pPr>
      <w:tabs>
        <w:tab w:val="left" w:pos="1200"/>
      </w:tabs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>
      <w:rPr>
        <w:rFonts w:ascii="Arial" w:hAnsi="Arial" w:cs="Arial"/>
        <w:noProof/>
        <w:color w:val="000000" w:themeColor="text1"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778EB" wp14:editId="3C15B255">
              <wp:simplePos x="0" y="0"/>
              <wp:positionH relativeFrom="column">
                <wp:posOffset>-3810</wp:posOffset>
              </wp:positionH>
              <wp:positionV relativeFrom="paragraph">
                <wp:posOffset>36830</wp:posOffset>
              </wp:positionV>
              <wp:extent cx="5581015" cy="0"/>
              <wp:effectExtent l="0" t="0" r="0" b="0"/>
              <wp:wrapNone/>
              <wp:docPr id="178334424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C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21F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9pt" to="439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" strokecolor="#005c4b" strokeweight="1.5pt">
              <v:stroke joinstyle="miter"/>
            </v:line>
          </w:pict>
        </mc:Fallback>
      </mc:AlternateContent>
    </w:r>
    <w:r>
      <w:rPr>
        <w:rFonts w:ascii="Arial" w:hAnsi="Arial" w:cs="Arial"/>
        <w:color w:val="000000" w:themeColor="text1"/>
        <w:kern w:val="0"/>
        <w:sz w:val="16"/>
        <w:szCs w:val="16"/>
      </w:rPr>
      <w:tab/>
    </w:r>
  </w:p>
  <w:p w14:paraId="7B7F5B2C" w14:textId="145A60B4" w:rsidR="003F729C" w:rsidRPr="003F729C" w:rsidRDefault="003F729C" w:rsidP="003F729C">
    <w:pPr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Nadleśnictwo Zdroje</w:t>
    </w:r>
  </w:p>
  <w:p w14:paraId="5FD98EFC" w14:textId="77777777" w:rsidR="003F729C" w:rsidRPr="003F729C" w:rsidRDefault="003F729C" w:rsidP="003F729C">
    <w:pPr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ul. Krótka 5,  57-330 Szczytna</w:t>
    </w:r>
  </w:p>
  <w:p w14:paraId="384F37E2" w14:textId="77777777" w:rsidR="003F729C" w:rsidRPr="003F729C" w:rsidRDefault="003F729C" w:rsidP="003F729C">
    <w:pPr>
      <w:rPr>
        <w:rFonts w:ascii="Arial" w:hAnsi="Arial" w:cs="Arial"/>
        <w:b/>
        <w:bCs/>
        <w:color w:val="006554"/>
        <w:sz w:val="24"/>
        <w:szCs w:val="24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tel.: +48  74 86 83 270, fax: +48 74 86 84 172, e-mail: zdroje@wroclaw.lasy.gov.pl</w:t>
    </w:r>
    <w:r w:rsidRPr="003F729C">
      <w:rPr>
        <w:rFonts w:ascii="Arial" w:hAnsi="Arial" w:cs="Arial"/>
        <w:b/>
        <w:bCs/>
        <w:color w:val="006554"/>
        <w:sz w:val="24"/>
        <w:szCs w:val="24"/>
      </w:rPr>
      <w:t xml:space="preserve"> </w:t>
    </w:r>
    <w:r w:rsidRPr="003F729C">
      <w:rPr>
        <w:rFonts w:ascii="Arial" w:hAnsi="Arial" w:cs="Arial"/>
        <w:b/>
        <w:bCs/>
        <w:color w:val="006554"/>
        <w:sz w:val="24"/>
        <w:szCs w:val="24"/>
      </w:rPr>
      <w:tab/>
      <w:t xml:space="preserve">        www.lasy.gov.pl</w:t>
    </w:r>
  </w:p>
  <w:p w14:paraId="1485D6C6" w14:textId="50C39D88" w:rsidR="00462680" w:rsidRPr="003F729C" w:rsidRDefault="00462680" w:rsidP="003F7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2.85pt;margin-top:-5.8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Rg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0891192C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droje</w:t>
                          </w:r>
                        </w:p>
                        <w:p w14:paraId="1130FC2F" w14:textId="60BD35BD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rótka 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7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30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zczytna</w:t>
                          </w:r>
                        </w:p>
                        <w:p w14:paraId="2491ADE7" w14:textId="7B5798C8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782407" w:rsidRP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74 86 83 27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 w:rsidR="00782407" w:rsidRP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4 86 84 17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droj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7" type="#_x0000_t202" style="position:absolute;margin-left:-7.55pt;margin-top:-22pt;width:368.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" filled="f" stroked="f">
              <v:textbox>
                <w:txbxContent>
                  <w:p w14:paraId="19DF70BE" w14:textId="0891192C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droje</w:t>
                    </w:r>
                  </w:p>
                  <w:p w14:paraId="1130FC2F" w14:textId="60BD35BD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rótka 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7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30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zczytna</w:t>
                    </w:r>
                  </w:p>
                  <w:p w14:paraId="2491ADE7" w14:textId="7B5798C8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782407" w:rsidRP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74 86 83 27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 w:rsidR="00782407" w:rsidRP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4 86 84 172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droj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2C0E" w14:textId="77777777" w:rsidR="002051E3" w:rsidRDefault="002051E3" w:rsidP="00842597">
      <w:pPr>
        <w:spacing w:after="0" w:line="240" w:lineRule="auto"/>
      </w:pPr>
      <w:r>
        <w:separator/>
      </w:r>
    </w:p>
  </w:footnote>
  <w:footnote w:type="continuationSeparator" w:id="0">
    <w:p w14:paraId="0DCCDA33" w14:textId="77777777" w:rsidR="002051E3" w:rsidRDefault="002051E3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0F6" w14:textId="144CE681" w:rsidR="003F729C" w:rsidRPr="00367BE7" w:rsidRDefault="00BC64CD" w:rsidP="00BC64CD">
    <w:pPr>
      <w:pStyle w:val="Nagwek"/>
      <w:ind w:hanging="284"/>
    </w:pPr>
    <w:r>
      <w:rPr>
        <w:noProof/>
      </w:rPr>
      <w:drawing>
        <wp:inline distT="0" distB="0" distL="0" distR="0" wp14:anchorId="6533949D" wp14:editId="373C13CA">
          <wp:extent cx="5871600" cy="586800"/>
          <wp:effectExtent l="0" t="0" r="0" b="3810"/>
          <wp:docPr id="163524738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247384" name="Obraz 1635247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1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6D2884FF" w:rsidR="00842597" w:rsidRPr="00523DEC" w:rsidRDefault="00E032CD" w:rsidP="00523DEC">
    <w:pPr>
      <w:pStyle w:val="Nagwek"/>
    </w:pPr>
    <w:r>
      <w:rPr>
        <w:noProof/>
      </w:rPr>
      <w:drawing>
        <wp:inline distT="0" distB="0" distL="0" distR="0" wp14:anchorId="78565BDC" wp14:editId="6ADAF652">
          <wp:extent cx="5581015" cy="466725"/>
          <wp:effectExtent l="0" t="0" r="635" b="9525"/>
          <wp:docPr id="730647308" name="Obraz 73064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12987">
    <w:abstractNumId w:val="0"/>
  </w:num>
  <w:num w:numId="2" w16cid:durableId="2029288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439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143281"/>
    <w:rsid w:val="00165FAF"/>
    <w:rsid w:val="00187922"/>
    <w:rsid w:val="001F5FAA"/>
    <w:rsid w:val="002051E3"/>
    <w:rsid w:val="0020603B"/>
    <w:rsid w:val="00223AB1"/>
    <w:rsid w:val="002605E1"/>
    <w:rsid w:val="002C47D9"/>
    <w:rsid w:val="00367BE7"/>
    <w:rsid w:val="0037080D"/>
    <w:rsid w:val="003C7972"/>
    <w:rsid w:val="003F729C"/>
    <w:rsid w:val="004258EE"/>
    <w:rsid w:val="00462680"/>
    <w:rsid w:val="00493E04"/>
    <w:rsid w:val="00496CC2"/>
    <w:rsid w:val="004C50DE"/>
    <w:rsid w:val="00523DEC"/>
    <w:rsid w:val="00527339"/>
    <w:rsid w:val="00564C21"/>
    <w:rsid w:val="005B019D"/>
    <w:rsid w:val="005C7F8D"/>
    <w:rsid w:val="005D3DE0"/>
    <w:rsid w:val="00782407"/>
    <w:rsid w:val="007954CB"/>
    <w:rsid w:val="00842597"/>
    <w:rsid w:val="00880D2C"/>
    <w:rsid w:val="008E265B"/>
    <w:rsid w:val="008F59A8"/>
    <w:rsid w:val="00944768"/>
    <w:rsid w:val="00A10DD0"/>
    <w:rsid w:val="00A25118"/>
    <w:rsid w:val="00AA4EFE"/>
    <w:rsid w:val="00BC64CD"/>
    <w:rsid w:val="00C00F7B"/>
    <w:rsid w:val="00CA055B"/>
    <w:rsid w:val="00CD768B"/>
    <w:rsid w:val="00CE701F"/>
    <w:rsid w:val="00D83917"/>
    <w:rsid w:val="00E032CD"/>
    <w:rsid w:val="00E3726A"/>
    <w:rsid w:val="00EB153F"/>
    <w:rsid w:val="00EE7B2A"/>
    <w:rsid w:val="00EF0090"/>
    <w:rsid w:val="00EF0ED2"/>
    <w:rsid w:val="00F31D01"/>
    <w:rsid w:val="00F8032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2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29C"/>
    <w:rPr>
      <w:color w:val="605E5C"/>
      <w:shd w:val="clear" w:color="auto" w:fill="E1DFDD"/>
    </w:rPr>
  </w:style>
  <w:style w:type="paragraph" w:customStyle="1" w:styleId="Default">
    <w:name w:val="Default"/>
    <w:rsid w:val="00EB15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Barbara Bator</cp:lastModifiedBy>
  <cp:revision>2</cp:revision>
  <cp:lastPrinted>2023-07-13T17:43:00Z</cp:lastPrinted>
  <dcterms:created xsi:type="dcterms:W3CDTF">2024-03-11T08:18:00Z</dcterms:created>
  <dcterms:modified xsi:type="dcterms:W3CDTF">2024-03-11T08:18:00Z</dcterms:modified>
</cp:coreProperties>
</file>